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82" w:rsidRDefault="00D55682" w:rsidP="00D55682">
      <w:pPr>
        <w:spacing w:after="0"/>
        <w:ind w:left="-1440" w:right="10694"/>
      </w:pP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A6AF4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B4654B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414A6" wp14:editId="18492EB3">
                <wp:simplePos x="0" y="0"/>
                <wp:positionH relativeFrom="column">
                  <wp:posOffset>-461011</wp:posOffset>
                </wp:positionH>
                <wp:positionV relativeFrom="paragraph">
                  <wp:posOffset>505460</wp:posOffset>
                </wp:positionV>
                <wp:extent cx="6619875" cy="1794510"/>
                <wp:effectExtent l="0" t="0" r="0" b="0"/>
                <wp:wrapNone/>
                <wp:docPr id="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19875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654B" w:rsidRPr="00DA6AF4" w:rsidRDefault="00B4654B" w:rsidP="00B4654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Procedimiento Rendici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ó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 de Cuentas para elaboraci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ó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n de Caja Fiscal </w:t>
                            </w:r>
                          </w:p>
                          <w:p w:rsidR="00B4654B" w:rsidRPr="00B4654B" w:rsidRDefault="00B4654B" w:rsidP="00B4654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48"/>
                                <w:szCs w:val="6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414A6" id="Título 1" o:spid="_x0000_s1026" style="position:absolute;margin-left:-36.3pt;margin-top:39.8pt;width:521.25pt;height:141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" filled="f" stroked="f">
                <v:path arrowok="t"/>
                <o:lock v:ext="edit" grouping="t"/>
                <v:textbox>
                  <w:txbxContent>
                    <w:p w:rsidR="00B4654B" w:rsidRPr="00DA6AF4" w:rsidRDefault="00B4654B" w:rsidP="00B4654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Procedimiento Rendici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ó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n de Cuentas para elaboraci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ó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n de Caja Fiscal </w:t>
                      </w:r>
                    </w:p>
                    <w:p w:rsidR="00B4654B" w:rsidRPr="00B4654B" w:rsidRDefault="00B4654B" w:rsidP="00B4654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4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5682" w:rsidRDefault="00D55682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FBB4A" wp14:editId="7A10E351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3455D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A6AF4">
      <w:pPr>
        <w:tabs>
          <w:tab w:val="left" w:pos="2850"/>
        </w:tabs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D87AB" wp14:editId="577AA507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AB53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  <w:r w:rsidR="00DA6AF4">
        <w:rPr>
          <w:sz w:val="36"/>
        </w:rPr>
        <w:tab/>
      </w:r>
    </w:p>
    <w:p w:rsidR="00D55682" w:rsidRDefault="00D55682" w:rsidP="00DA6AF4">
      <w:pPr>
        <w:jc w:val="center"/>
        <w:rPr>
          <w:sz w:val="36"/>
        </w:rPr>
      </w:pPr>
      <w:bookmarkStart w:id="0" w:name="_GoBack"/>
      <w:bookmarkEnd w:id="0"/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A6AF4" w:rsidRDefault="00DA6AF4" w:rsidP="00D55682">
      <w:pPr>
        <w:rPr>
          <w:sz w:val="36"/>
        </w:rPr>
      </w:pPr>
    </w:p>
    <w:p w:rsidR="00DA6AF4" w:rsidRDefault="00DA6AF4" w:rsidP="00D55682">
      <w:pPr>
        <w:rPr>
          <w:sz w:val="36"/>
        </w:rPr>
      </w:pPr>
    </w:p>
    <w:p w:rsidR="00DA6AF4" w:rsidRDefault="00DA6AF4">
      <w:pPr>
        <w:rPr>
          <w:rFonts w:asciiTheme="majorHAnsi" w:eastAsia="Times New Roman" w:hAnsiTheme="majorHAnsi" w:cstheme="majorHAnsi"/>
          <w:sz w:val="30"/>
          <w:szCs w:val="30"/>
          <w:lang w:eastAsia="es-GT"/>
        </w:rPr>
      </w:pPr>
    </w:p>
    <w:p w:rsidR="00DA6AF4" w:rsidRDefault="00DA6AF4">
      <w:pPr>
        <w:rPr>
          <w:rFonts w:asciiTheme="majorHAnsi" w:eastAsia="Times New Roman" w:hAnsiTheme="majorHAnsi" w:cstheme="majorHAnsi"/>
          <w:sz w:val="30"/>
          <w:szCs w:val="30"/>
          <w:lang w:eastAsia="es-GT"/>
        </w:rPr>
        <w:sectPr w:rsidR="00DA6AF4" w:rsidSect="00E80BD7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9"/>
        <w:gridCol w:w="2202"/>
        <w:gridCol w:w="2207"/>
        <w:gridCol w:w="37"/>
      </w:tblGrid>
      <w:tr w:rsidR="0084416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:rsidR="00844167" w:rsidRPr="00844167" w:rsidRDefault="00844167" w:rsidP="00844167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09" w:type="dxa"/>
            <w:gridSpan w:val="2"/>
          </w:tcPr>
          <w:p w:rsidR="00844167" w:rsidRPr="00844167" w:rsidRDefault="005E5B8A" w:rsidP="005E5B8A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 4</w:t>
            </w:r>
            <w:r w:rsidR="00844167"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4</w:t>
            </w:r>
          </w:p>
        </w:tc>
      </w:tr>
      <w:tr w:rsidR="0084416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:rsidR="00B4654B" w:rsidRDefault="00844167" w:rsidP="00844167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Procedimiento:</w:t>
            </w:r>
            <w:r w:rsidR="00B4654B">
              <w:rPr>
                <w:b/>
                <w:lang w:val="es-MX"/>
              </w:rPr>
              <w:t xml:space="preserve"> </w:t>
            </w:r>
            <w:r w:rsidR="00B4654B" w:rsidRPr="00B4654B">
              <w:rPr>
                <w:b/>
                <w:lang w:val="es-MX"/>
              </w:rPr>
              <w:t>Procedimiento Rendición de Cuentas para la elaboración de Caja Fiscal</w:t>
            </w:r>
            <w:r w:rsidR="00B4654B">
              <w:rPr>
                <w:b/>
                <w:lang w:val="es-MX"/>
              </w:rPr>
              <w:t>.</w:t>
            </w:r>
            <w:r w:rsidR="00B4654B" w:rsidRPr="00B4654B">
              <w:rPr>
                <w:b/>
                <w:lang w:val="es-MX"/>
              </w:rPr>
              <w:t xml:space="preserve"> </w:t>
            </w:r>
          </w:p>
          <w:p w:rsidR="00844167" w:rsidRPr="00844167" w:rsidRDefault="00844167" w:rsidP="00844167">
            <w:pPr>
              <w:jc w:val="both"/>
              <w:rPr>
                <w:b/>
                <w:lang w:val="es-MX"/>
              </w:rPr>
            </w:pPr>
          </w:p>
        </w:tc>
        <w:tc>
          <w:tcPr>
            <w:tcW w:w="4409" w:type="dxa"/>
            <w:gridSpan w:val="2"/>
          </w:tcPr>
          <w:p w:rsidR="00844167" w:rsidRDefault="00844167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: Registrar los ingresos y pagos que percibe y realiza</w:t>
            </w:r>
            <w:r w:rsidR="00C71F6F">
              <w:rPr>
                <w:b/>
                <w:lang w:val="es-MX"/>
              </w:rPr>
              <w:t xml:space="preserve"> la Asociación en forma mensual, para rendir cuentas y transparencia.</w:t>
            </w:r>
          </w:p>
          <w:p w:rsidR="004B4BC2" w:rsidRPr="004B4BC2" w:rsidRDefault="004B4BC2" w:rsidP="00844167">
            <w:pPr>
              <w:jc w:val="both"/>
              <w:rPr>
                <w:b/>
                <w:sz w:val="10"/>
                <w:lang w:val="es-MX"/>
              </w:rPr>
            </w:pPr>
          </w:p>
          <w:p w:rsidR="00B4654B" w:rsidRPr="00844167" w:rsidRDefault="00B4654B" w:rsidP="00844167">
            <w:pPr>
              <w:jc w:val="both"/>
              <w:rPr>
                <w:b/>
                <w:lang w:val="es-MX"/>
              </w:rPr>
            </w:pPr>
            <w:r w:rsidRPr="00B4654B">
              <w:rPr>
                <w:b/>
                <w:lang w:val="es-MX"/>
              </w:rPr>
              <w:t xml:space="preserve">Elaboración </w:t>
            </w:r>
            <w:r>
              <w:rPr>
                <w:b/>
                <w:lang w:val="es-MX"/>
              </w:rPr>
              <w:t xml:space="preserve">de </w:t>
            </w:r>
            <w:r w:rsidRPr="00B4654B">
              <w:rPr>
                <w:b/>
                <w:lang w:val="es-MX"/>
              </w:rPr>
              <w:t xml:space="preserve">Caja Fiscal Forma 200-A-3 </w:t>
            </w:r>
            <w:r>
              <w:rPr>
                <w:b/>
                <w:lang w:val="es-MX"/>
              </w:rPr>
              <w:t xml:space="preserve">de la </w:t>
            </w:r>
            <w:r w:rsidRPr="00B4654B">
              <w:rPr>
                <w:b/>
                <w:lang w:val="es-MX"/>
              </w:rPr>
              <w:t xml:space="preserve">Contraloría General de Cuentas </w:t>
            </w:r>
          </w:p>
        </w:tc>
      </w:tr>
      <w:tr w:rsidR="00DA5245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:rsidR="00DA5245" w:rsidRPr="00844167" w:rsidRDefault="00DA5245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 w:rsidR="00B50391">
              <w:rPr>
                <w:b/>
                <w:lang w:val="es-MX"/>
              </w:rPr>
              <w:t xml:space="preserve">Ley Orgánica de la Contraloría General de Cuentas </w:t>
            </w:r>
          </w:p>
        </w:tc>
        <w:tc>
          <w:tcPr>
            <w:tcW w:w="4409" w:type="dxa"/>
            <w:gridSpan w:val="2"/>
          </w:tcPr>
          <w:p w:rsidR="00DA5245" w:rsidRDefault="00B50391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 Coordinación Financiera – Administrativa</w:t>
            </w:r>
          </w:p>
        </w:tc>
      </w:tr>
      <w:tr w:rsidR="00844167" w:rsidTr="002B7E46">
        <w:tc>
          <w:tcPr>
            <w:tcW w:w="803" w:type="dxa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9" w:type="dxa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4" w:type="dxa"/>
            <w:gridSpan w:val="2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844167" w:rsidTr="002B7E46">
        <w:tc>
          <w:tcPr>
            <w:tcW w:w="803" w:type="dxa"/>
          </w:tcPr>
          <w:p w:rsidR="00844167" w:rsidRDefault="00844167">
            <w:pPr>
              <w:rPr>
                <w:lang w:val="es-MX"/>
              </w:rPr>
            </w:pPr>
          </w:p>
        </w:tc>
        <w:tc>
          <w:tcPr>
            <w:tcW w:w="3579" w:type="dxa"/>
          </w:tcPr>
          <w:p w:rsidR="00844167" w:rsidRDefault="00844167">
            <w:pPr>
              <w:rPr>
                <w:lang w:val="es-MX"/>
              </w:rPr>
            </w:pPr>
          </w:p>
        </w:tc>
        <w:tc>
          <w:tcPr>
            <w:tcW w:w="2202" w:type="dxa"/>
          </w:tcPr>
          <w:p w:rsidR="00844167" w:rsidRDefault="00844167">
            <w:pPr>
              <w:rPr>
                <w:lang w:val="es-MX"/>
              </w:rPr>
            </w:pPr>
          </w:p>
        </w:tc>
        <w:tc>
          <w:tcPr>
            <w:tcW w:w="2244" w:type="dxa"/>
            <w:gridSpan w:val="2"/>
          </w:tcPr>
          <w:p w:rsidR="00844167" w:rsidRDefault="00844167">
            <w:pPr>
              <w:rPr>
                <w:lang w:val="es-MX"/>
              </w:rPr>
            </w:pPr>
          </w:p>
        </w:tc>
      </w:tr>
      <w:tr w:rsidR="00844167" w:rsidTr="002B7E46">
        <w:tc>
          <w:tcPr>
            <w:tcW w:w="803" w:type="dxa"/>
          </w:tcPr>
          <w:p w:rsidR="00844167" w:rsidRDefault="00844167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9" w:type="dxa"/>
          </w:tcPr>
          <w:p w:rsidR="00844167" w:rsidRDefault="00844167" w:rsidP="00AF58A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n ingresos en efectivo</w:t>
            </w:r>
            <w:proofErr w:type="gramStart"/>
            <w:r w:rsidR="00AF58A2">
              <w:rPr>
                <w:lang w:val="es-MX"/>
              </w:rPr>
              <w:t xml:space="preserve">, </w:t>
            </w:r>
            <w:r>
              <w:rPr>
                <w:lang w:val="es-MX"/>
              </w:rPr>
              <w:t xml:space="preserve"> cheque</w:t>
            </w:r>
            <w:proofErr w:type="gramEnd"/>
            <w:r w:rsidR="00AF58A2">
              <w:rPr>
                <w:lang w:val="es-MX"/>
              </w:rPr>
              <w:t xml:space="preserve"> o </w:t>
            </w:r>
            <w:proofErr w:type="spellStart"/>
            <w:r w:rsidR="00AF58A2">
              <w:rPr>
                <w:lang w:val="es-MX"/>
              </w:rPr>
              <w:t>acreditamiento</w:t>
            </w:r>
            <w:proofErr w:type="spellEnd"/>
            <w:r>
              <w:rPr>
                <w:lang w:val="es-MX"/>
              </w:rPr>
              <w:t>, se procede a elaborar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de ingresos</w:t>
            </w:r>
            <w:r w:rsidR="00AF58A2">
              <w:rPr>
                <w:lang w:val="es-MX"/>
              </w:rPr>
              <w:t xml:space="preserve"> por el monto real que se está recibiendo por primera vez.</w:t>
            </w:r>
          </w:p>
          <w:p w:rsidR="00EA4704" w:rsidRDefault="00EA4704" w:rsidP="00AF58A2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2904B4" w:rsidTr="002B7E46">
        <w:tc>
          <w:tcPr>
            <w:tcW w:w="803" w:type="dxa"/>
          </w:tcPr>
          <w:p w:rsidR="002904B4" w:rsidRDefault="002904B4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9" w:type="dxa"/>
          </w:tcPr>
          <w:p w:rsidR="002904B4" w:rsidRDefault="002904B4" w:rsidP="002904B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ciben reintegros en efectivo los cuales se deben depositar en el banco, para registrar la boleta de depósito bancario haciendo referencia al cheque original y renglón afectado en su oportunidad. </w:t>
            </w:r>
          </w:p>
          <w:p w:rsidR="00EA4704" w:rsidRDefault="00EA4704" w:rsidP="002904B4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2904B4" w:rsidRDefault="002904B4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2904B4" w:rsidRDefault="002904B4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9823C5" w:rsidTr="002B7E46">
        <w:tc>
          <w:tcPr>
            <w:tcW w:w="803" w:type="dxa"/>
          </w:tcPr>
          <w:p w:rsidR="009823C5" w:rsidRDefault="002904B4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9" w:type="dxa"/>
          </w:tcPr>
          <w:p w:rsidR="009823C5" w:rsidRDefault="009823C5" w:rsidP="0084416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visa el saldo final del mes anterior, que deberá registrarse como saldo inicial del mes en la forma </w:t>
            </w:r>
            <w:r w:rsidR="0018679B">
              <w:rPr>
                <w:lang w:val="es-MX"/>
              </w:rPr>
              <w:t xml:space="preserve">               </w:t>
            </w:r>
            <w:r>
              <w:rPr>
                <w:lang w:val="es-MX"/>
              </w:rPr>
              <w:t>200-A-3, y se opera en el archivo digital.</w:t>
            </w:r>
          </w:p>
          <w:p w:rsidR="00EA4704" w:rsidRDefault="00EA4704" w:rsidP="00844167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9823C5" w:rsidRDefault="009823C5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9823C5" w:rsidRDefault="009823C5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844167" w:rsidTr="002B7E46">
        <w:tc>
          <w:tcPr>
            <w:tcW w:w="803" w:type="dxa"/>
          </w:tcPr>
          <w:p w:rsidR="00844167" w:rsidRDefault="002904B4" w:rsidP="00FD488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9" w:type="dxa"/>
          </w:tcPr>
          <w:p w:rsidR="00844167" w:rsidRDefault="00663E10" w:rsidP="003D0E8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 la hoja de</w:t>
            </w:r>
            <w:r w:rsidR="009823C5">
              <w:rPr>
                <w:lang w:val="es-MX"/>
              </w:rPr>
              <w:t xml:space="preserve"> </w:t>
            </w:r>
            <w:r>
              <w:rPr>
                <w:lang w:val="es-MX"/>
              </w:rPr>
              <w:t>l</w:t>
            </w:r>
            <w:r w:rsidR="009823C5">
              <w:rPr>
                <w:lang w:val="es-MX"/>
              </w:rPr>
              <w:t>a</w:t>
            </w:r>
            <w:r>
              <w:rPr>
                <w:lang w:val="es-MX"/>
              </w:rPr>
              <w:t xml:space="preserve"> form</w:t>
            </w:r>
            <w:r w:rsidR="009823C5">
              <w:rPr>
                <w:lang w:val="es-MX"/>
              </w:rPr>
              <w:t>a</w:t>
            </w:r>
            <w:r>
              <w:rPr>
                <w:lang w:val="es-MX"/>
              </w:rPr>
              <w:t xml:space="preserve"> 2</w:t>
            </w:r>
            <w:r w:rsidR="003D0E81">
              <w:rPr>
                <w:lang w:val="es-MX"/>
              </w:rPr>
              <w:t>0</w:t>
            </w:r>
            <w:r>
              <w:rPr>
                <w:lang w:val="es-MX"/>
              </w:rPr>
              <w:t>0-A-3 debe proceder a llenar los siguientes datos: Oficina: Asociación Deportiva Nacional del Tiro Con Armas de Caza</w:t>
            </w:r>
            <w:r w:rsidR="00DD79C9">
              <w:rPr>
                <w:lang w:val="es-MX"/>
              </w:rPr>
              <w:t xml:space="preserve"> y entre paréntesis indicar el número de </w:t>
            </w:r>
            <w:proofErr w:type="spellStart"/>
            <w:r w:rsidR="00DD79C9">
              <w:rPr>
                <w:lang w:val="es-MX"/>
              </w:rPr>
              <w:t>cuentadancia</w:t>
            </w:r>
            <w:proofErr w:type="spellEnd"/>
            <w:r>
              <w:rPr>
                <w:lang w:val="es-MX"/>
              </w:rPr>
              <w:t>; Lugar: 3ave. 8-35 zona 2 Interior El Zapote; Departamento: Guatemala; Caja: Ingresos</w:t>
            </w:r>
            <w:r w:rsidR="0017452E">
              <w:rPr>
                <w:lang w:val="es-MX"/>
              </w:rPr>
              <w:t>/</w:t>
            </w:r>
            <w:proofErr w:type="gramStart"/>
            <w:r w:rsidR="0017452E">
              <w:rPr>
                <w:lang w:val="es-MX"/>
              </w:rPr>
              <w:t xml:space="preserve">Egresos </w:t>
            </w:r>
            <w:r>
              <w:rPr>
                <w:lang w:val="es-MX"/>
              </w:rPr>
              <w:t xml:space="preserve"> y</w:t>
            </w:r>
            <w:proofErr w:type="gramEnd"/>
            <w:r w:rsidR="0017452E">
              <w:rPr>
                <w:lang w:val="es-MX"/>
              </w:rPr>
              <w:t xml:space="preserve"> Resumen según corresponda; </w:t>
            </w:r>
            <w:r>
              <w:rPr>
                <w:lang w:val="es-MX"/>
              </w:rPr>
              <w:t>Correspondiente al mes de: mes que corresponda y año.</w:t>
            </w:r>
          </w:p>
          <w:p w:rsidR="00EA4704" w:rsidRDefault="00EA4704" w:rsidP="003D0E81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9" w:type="dxa"/>
          </w:tcPr>
          <w:p w:rsidR="00FD488A" w:rsidRDefault="00FD488A" w:rsidP="0018679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recibos 63-A</w:t>
            </w:r>
            <w:r w:rsidR="00AF58A2">
              <w:rPr>
                <w:lang w:val="es-MX"/>
              </w:rPr>
              <w:t>2</w:t>
            </w:r>
            <w:r w:rsidR="0018679B">
              <w:rPr>
                <w:lang w:val="es-MX"/>
              </w:rPr>
              <w:t xml:space="preserve"> </w:t>
            </w:r>
            <w:proofErr w:type="spellStart"/>
            <w:r w:rsidR="0018679B">
              <w:rPr>
                <w:lang w:val="es-MX"/>
              </w:rPr>
              <w:t>elaboradoro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  <w:r w:rsidR="003D0E81">
              <w:rPr>
                <w:lang w:val="es-MX"/>
              </w:rPr>
              <w:t xml:space="preserve">y los reintegros </w:t>
            </w:r>
            <w:r>
              <w:rPr>
                <w:lang w:val="es-MX"/>
              </w:rPr>
              <w:t xml:space="preserve">durante el día, se registran en la hoja electrónica de ingresos del archivo mensual de Caja Fiscal, la </w:t>
            </w:r>
            <w:r>
              <w:rPr>
                <w:lang w:val="es-MX"/>
              </w:rPr>
              <w:lastRenderedPageBreak/>
              <w:t xml:space="preserve">descripción debe ser la misma en el recibo y en la </w:t>
            </w:r>
            <w:r w:rsidR="0018679B">
              <w:rPr>
                <w:lang w:val="es-MX"/>
              </w:rPr>
              <w:t>C</w:t>
            </w:r>
            <w:r>
              <w:rPr>
                <w:lang w:val="es-MX"/>
              </w:rPr>
              <w:t xml:space="preserve">aja </w:t>
            </w:r>
            <w:r w:rsidR="0018679B">
              <w:rPr>
                <w:lang w:val="es-MX"/>
              </w:rPr>
              <w:t>F</w:t>
            </w:r>
            <w:r>
              <w:rPr>
                <w:lang w:val="es-MX"/>
              </w:rPr>
              <w:t>iscal</w:t>
            </w:r>
          </w:p>
          <w:p w:rsidR="00C4198A" w:rsidRDefault="00C4198A" w:rsidP="0018679B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FD488A" w:rsidP="004A628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30 minutos</w:t>
            </w:r>
          </w:p>
        </w:tc>
        <w:tc>
          <w:tcPr>
            <w:tcW w:w="2244" w:type="dxa"/>
            <w:gridSpan w:val="2"/>
          </w:tcPr>
          <w:p w:rsidR="00FD488A" w:rsidRDefault="00FD488A" w:rsidP="004A628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9" w:type="dxa"/>
          </w:tcPr>
          <w:p w:rsidR="00FD488A" w:rsidRDefault="00FD488A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uerpo del formulario 200-A-3 debe llenarse de la siguiente forma: Día: debe poner la fecha del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Forma No. debe indicar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Numeraciones Usadas: debe indicar el correlativo de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utilizado por día; Sumas Parciales: debe colocar el monto del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; </w:t>
            </w:r>
            <w:proofErr w:type="gramStart"/>
            <w:r>
              <w:rPr>
                <w:lang w:val="es-MX"/>
              </w:rPr>
              <w:t>Sumas  Totales</w:t>
            </w:r>
            <w:proofErr w:type="gramEnd"/>
            <w:r>
              <w:rPr>
                <w:lang w:val="es-MX"/>
              </w:rPr>
              <w:t>: debe sumar el total de los ingresos mensuales</w:t>
            </w:r>
            <w:r w:rsidR="00A766EF">
              <w:rPr>
                <w:lang w:val="es-MX"/>
              </w:rPr>
              <w:t xml:space="preserve"> más el saldo establecido en el mes anterior,</w:t>
            </w:r>
            <w:r>
              <w:rPr>
                <w:lang w:val="es-MX"/>
              </w:rPr>
              <w:t xml:space="preserve"> </w:t>
            </w:r>
            <w:r w:rsidR="00A766EF">
              <w:rPr>
                <w:lang w:val="es-MX"/>
              </w:rPr>
              <w:t>para obtener el total de ingresos</w:t>
            </w:r>
            <w:r>
              <w:rPr>
                <w:lang w:val="es-MX"/>
              </w:rPr>
              <w:t>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FD488A" w:rsidP="00FD488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  <w:p w:rsidR="00FD488A" w:rsidRDefault="00FD488A">
            <w:pPr>
              <w:rPr>
                <w:lang w:val="es-MX"/>
              </w:rPr>
            </w:pPr>
          </w:p>
        </w:tc>
        <w:tc>
          <w:tcPr>
            <w:tcW w:w="2244" w:type="dxa"/>
            <w:gridSpan w:val="2"/>
          </w:tcPr>
          <w:p w:rsidR="00FD488A" w:rsidRDefault="00FD488A" w:rsidP="00FD488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9" w:type="dxa"/>
          </w:tcPr>
          <w:p w:rsidR="00FD488A" w:rsidRDefault="005D26B2" w:rsidP="005D26B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cheques elaborados por día deben ser anotados en el archivo mensual de Caja Fiscal, observando que la descripción debe coincidir</w:t>
            </w:r>
            <w:r w:rsidR="00A766EF">
              <w:rPr>
                <w:lang w:val="es-MX"/>
              </w:rPr>
              <w:t xml:space="preserve"> con el documento de respaldo, haciendo referencia al número del mismo.</w:t>
            </w:r>
          </w:p>
          <w:p w:rsidR="00EA4704" w:rsidRDefault="00EA4704" w:rsidP="005D26B2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5D26B2" w:rsidP="005D26B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FD488A" w:rsidRDefault="005D26B2" w:rsidP="005D26B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9" w:type="dxa"/>
          </w:tcPr>
          <w:p w:rsidR="00FD488A" w:rsidRDefault="005D26B2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uerpo del formulario 200-A-3 debe llenarse de la siguiente forma: Día: debe poner la fecha del cheque; Forma No. debe indicar</w:t>
            </w:r>
            <w:r w:rsidR="00E9200B">
              <w:rPr>
                <w:lang w:val="es-MX"/>
              </w:rPr>
              <w:t xml:space="preserve"> cheque</w:t>
            </w:r>
            <w:r>
              <w:rPr>
                <w:lang w:val="es-MX"/>
              </w:rPr>
              <w:t xml:space="preserve">; Numeraciones Usadas: debe indicar el correlativo de </w:t>
            </w:r>
            <w:r w:rsidR="00E9200B">
              <w:rPr>
                <w:lang w:val="es-MX"/>
              </w:rPr>
              <w:t xml:space="preserve">cheque </w:t>
            </w:r>
            <w:r>
              <w:rPr>
                <w:lang w:val="es-MX"/>
              </w:rPr>
              <w:t xml:space="preserve">utilizado por día; Sumas Parciales: debe colocar el monto del </w:t>
            </w:r>
            <w:r w:rsidR="00E9200B">
              <w:rPr>
                <w:lang w:val="es-MX"/>
              </w:rPr>
              <w:t>cheque</w:t>
            </w:r>
            <w:r>
              <w:rPr>
                <w:lang w:val="es-MX"/>
              </w:rPr>
              <w:t xml:space="preserve">; </w:t>
            </w:r>
            <w:proofErr w:type="gramStart"/>
            <w:r>
              <w:rPr>
                <w:lang w:val="es-MX"/>
              </w:rPr>
              <w:t>Sumas  Totales</w:t>
            </w:r>
            <w:proofErr w:type="gramEnd"/>
            <w:r>
              <w:rPr>
                <w:lang w:val="es-MX"/>
              </w:rPr>
              <w:t xml:space="preserve">: debe sumar el total de los </w:t>
            </w:r>
            <w:r w:rsidR="00E9200B">
              <w:rPr>
                <w:lang w:val="es-MX"/>
              </w:rPr>
              <w:t xml:space="preserve">egresos </w:t>
            </w:r>
            <w:r>
              <w:rPr>
                <w:lang w:val="es-MX"/>
              </w:rPr>
              <w:t xml:space="preserve"> </w:t>
            </w:r>
            <w:r w:rsidR="00E9200B">
              <w:rPr>
                <w:lang w:val="es-MX"/>
              </w:rPr>
              <w:t xml:space="preserve">pagados </w:t>
            </w:r>
            <w:r>
              <w:rPr>
                <w:lang w:val="es-MX"/>
              </w:rPr>
              <w:t>mensuales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E9200B" w:rsidP="00E9200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FD488A" w:rsidRDefault="00E9200B" w:rsidP="00E9200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9" w:type="dxa"/>
          </w:tcPr>
          <w:p w:rsidR="00FD488A" w:rsidRDefault="00A766EF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 de registrar los ingresos y egresos del mes, se debe saldar, la hoja de egresos y establecer cuál es el saldo para el siguiente mes, para lo cual (Ingresos totales menos egresos totales igual saldo final del mes e inicial para el siguiente mes)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A766EF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FD488A" w:rsidRDefault="00A766EF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7452E" w:rsidTr="002B7E46">
        <w:tc>
          <w:tcPr>
            <w:tcW w:w="803" w:type="dxa"/>
          </w:tcPr>
          <w:p w:rsidR="0017452E" w:rsidRDefault="002904B4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79" w:type="dxa"/>
          </w:tcPr>
          <w:p w:rsidR="0017452E" w:rsidRDefault="0017452E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deberá elaborar un resumen de ingresos y egresos en una forma </w:t>
            </w:r>
            <w:r w:rsidR="00C4198A">
              <w:rPr>
                <w:lang w:val="es-MX"/>
              </w:rPr>
              <w:t xml:space="preserve">              </w:t>
            </w:r>
            <w:r>
              <w:rPr>
                <w:lang w:val="es-MX"/>
              </w:rPr>
              <w:t xml:space="preserve">200-A-3 que muestre el saldo inicial más ingresos mostrando el total de ingresos; en los egresos se muestra el total de egresos y el saldo final; en la </w:t>
            </w:r>
            <w:r>
              <w:rPr>
                <w:lang w:val="es-MX"/>
              </w:rPr>
              <w:lastRenderedPageBreak/>
              <w:t xml:space="preserve">parte posterior debe llenar el uso de las formas autorizadas por la Contraloría </w:t>
            </w:r>
            <w:r w:rsidR="004D1B4C">
              <w:rPr>
                <w:lang w:val="es-MX"/>
              </w:rPr>
              <w:t>General de Cuentas y sus saldos (63-A</w:t>
            </w:r>
            <w:r w:rsidR="00AF58A2">
              <w:rPr>
                <w:lang w:val="es-MX"/>
              </w:rPr>
              <w:t>2</w:t>
            </w:r>
            <w:r w:rsidR="004D1B4C">
              <w:rPr>
                <w:lang w:val="es-MX"/>
              </w:rPr>
              <w:t>, 200-A-3 y 1H)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17452E" w:rsidRDefault="00C4198A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 hora</w:t>
            </w:r>
          </w:p>
        </w:tc>
        <w:tc>
          <w:tcPr>
            <w:tcW w:w="2244" w:type="dxa"/>
            <w:gridSpan w:val="2"/>
          </w:tcPr>
          <w:p w:rsidR="0017452E" w:rsidRDefault="0017452E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9200B" w:rsidTr="002B7E46">
        <w:tc>
          <w:tcPr>
            <w:tcW w:w="803" w:type="dxa"/>
          </w:tcPr>
          <w:p w:rsidR="00E9200B" w:rsidRDefault="002904B4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79" w:type="dxa"/>
          </w:tcPr>
          <w:p w:rsidR="00E9200B" w:rsidRDefault="0017452E" w:rsidP="00AF58A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izar el mes, deberá imprimir un borrador para que sea revisado por la Coordinadora Financiera – Administrativa</w:t>
            </w:r>
          </w:p>
          <w:p w:rsidR="00EA4704" w:rsidRDefault="00EA4704" w:rsidP="00AF58A2">
            <w:pPr>
              <w:jc w:val="both"/>
              <w:rPr>
                <w:lang w:val="es-MX"/>
              </w:rPr>
            </w:pPr>
          </w:p>
          <w:p w:rsidR="00EA4704" w:rsidRDefault="00EA4704" w:rsidP="00AF58A2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E9200B" w:rsidRDefault="0017452E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244" w:type="dxa"/>
            <w:gridSpan w:val="2"/>
          </w:tcPr>
          <w:p w:rsidR="00E9200B" w:rsidRDefault="0017452E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a Financiera-Administrativa</w:t>
            </w:r>
          </w:p>
        </w:tc>
      </w:tr>
      <w:tr w:rsidR="006E2ACD" w:rsidTr="002B7E46">
        <w:tc>
          <w:tcPr>
            <w:tcW w:w="803" w:type="dxa"/>
          </w:tcPr>
          <w:p w:rsidR="006E2ACD" w:rsidRDefault="002904B4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79" w:type="dxa"/>
          </w:tcPr>
          <w:p w:rsidR="006E2ACD" w:rsidRDefault="006E2ACD" w:rsidP="0017452E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Verificar que el saldo final este conciliado con los saldos de bancos a la misma fecha.</w:t>
            </w:r>
          </w:p>
          <w:p w:rsidR="00EA4704" w:rsidRDefault="00EA4704" w:rsidP="0017452E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6E2ACD" w:rsidRDefault="006E2ACD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6E2ACD" w:rsidRDefault="006E2ACD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9200B" w:rsidTr="002B7E46">
        <w:tc>
          <w:tcPr>
            <w:tcW w:w="803" w:type="dxa"/>
          </w:tcPr>
          <w:p w:rsidR="00E9200B" w:rsidRDefault="002904B4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79" w:type="dxa"/>
          </w:tcPr>
          <w:p w:rsidR="00E9200B" w:rsidRDefault="00502744" w:rsidP="0050274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uego de la revisión y las correcciones si las hubiera, se procederá a imprimir las formas </w:t>
            </w:r>
            <w:proofErr w:type="gramStart"/>
            <w:r>
              <w:rPr>
                <w:lang w:val="es-MX"/>
              </w:rPr>
              <w:t>200-A-3 definitivas</w:t>
            </w:r>
            <w:proofErr w:type="gramEnd"/>
            <w:r>
              <w:rPr>
                <w:lang w:val="es-MX"/>
              </w:rPr>
              <w:t xml:space="preserve"> y se trasladaran para firma de los cuentadantes y responsables.</w:t>
            </w:r>
          </w:p>
          <w:p w:rsidR="00EA4704" w:rsidRDefault="00EA4704" w:rsidP="00502744">
            <w:pPr>
              <w:jc w:val="both"/>
              <w:rPr>
                <w:lang w:val="es-MX"/>
              </w:rPr>
            </w:pPr>
          </w:p>
          <w:p w:rsidR="00EA4704" w:rsidRDefault="00EA4704" w:rsidP="00502744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E9200B" w:rsidRDefault="00502744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E9200B" w:rsidRDefault="00502744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949ED" w:rsidTr="002B7E46">
        <w:tc>
          <w:tcPr>
            <w:tcW w:w="803" w:type="dxa"/>
          </w:tcPr>
          <w:p w:rsidR="00F949ED" w:rsidRDefault="002904B4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79" w:type="dxa"/>
          </w:tcPr>
          <w:p w:rsidR="00F949ED" w:rsidRDefault="00F949ED" w:rsidP="00C62A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 existir formas anuladas deben de firmarse y colocarse el sello de anulado y </w:t>
            </w:r>
            <w:r w:rsidR="00C62A57">
              <w:rPr>
                <w:lang w:val="es-MX"/>
              </w:rPr>
              <w:t xml:space="preserve">archivar </w:t>
            </w:r>
            <w:r>
              <w:rPr>
                <w:lang w:val="es-MX"/>
              </w:rPr>
              <w:t>en orden correlativo.</w:t>
            </w:r>
          </w:p>
          <w:p w:rsidR="00EA4704" w:rsidRDefault="00EA4704" w:rsidP="00C62A57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949ED" w:rsidRDefault="00F949ED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F949ED" w:rsidRDefault="00F949ED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9200B" w:rsidTr="002B7E46">
        <w:tc>
          <w:tcPr>
            <w:tcW w:w="803" w:type="dxa"/>
          </w:tcPr>
          <w:p w:rsidR="00E9200B" w:rsidRDefault="002904B4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579" w:type="dxa"/>
          </w:tcPr>
          <w:p w:rsidR="00E9200B" w:rsidRDefault="00DD79C9" w:rsidP="00F553AA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as formas 200-A-3 ya firmadas y selladas, el </w:t>
            </w:r>
            <w:r w:rsidR="00EF074D">
              <w:rPr>
                <w:lang w:val="es-MX"/>
              </w:rPr>
              <w:t>duplicado debe remitirs</w:t>
            </w:r>
            <w:r w:rsidR="00C62A57">
              <w:rPr>
                <w:lang w:val="es-MX"/>
              </w:rPr>
              <w:t xml:space="preserve">e a Dirección de Talonarios </w:t>
            </w:r>
            <w:r>
              <w:rPr>
                <w:lang w:val="es-MX"/>
              </w:rPr>
              <w:t xml:space="preserve">de </w:t>
            </w:r>
            <w:proofErr w:type="gramStart"/>
            <w:r>
              <w:rPr>
                <w:lang w:val="es-MX"/>
              </w:rPr>
              <w:t>la  Contraloría</w:t>
            </w:r>
            <w:proofErr w:type="gramEnd"/>
            <w:r>
              <w:rPr>
                <w:lang w:val="es-MX"/>
              </w:rPr>
              <w:t xml:space="preserve"> General de Cuentas </w:t>
            </w:r>
            <w:r w:rsidR="00AF58A2">
              <w:rPr>
                <w:lang w:val="es-MX"/>
              </w:rPr>
              <w:t>de cada mes</w:t>
            </w:r>
            <w:r w:rsidR="00C4198A">
              <w:rPr>
                <w:lang w:val="es-MX"/>
              </w:rPr>
              <w:t>.</w:t>
            </w:r>
          </w:p>
          <w:p w:rsidR="00EA4704" w:rsidRDefault="00EA4704" w:rsidP="00F553AA">
            <w:pPr>
              <w:jc w:val="both"/>
              <w:rPr>
                <w:lang w:val="es-MX"/>
              </w:rPr>
            </w:pPr>
          </w:p>
          <w:p w:rsidR="00EA4704" w:rsidRDefault="00EA4704" w:rsidP="00F553AA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E9200B" w:rsidRDefault="00DD79C9" w:rsidP="00DD79C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244" w:type="dxa"/>
            <w:gridSpan w:val="2"/>
          </w:tcPr>
          <w:p w:rsidR="00E9200B" w:rsidRDefault="00DD79C9" w:rsidP="00DD79C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502744" w:rsidTr="002B7E46">
        <w:tc>
          <w:tcPr>
            <w:tcW w:w="803" w:type="dxa"/>
          </w:tcPr>
          <w:p w:rsidR="00502744" w:rsidRDefault="002904B4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79" w:type="dxa"/>
          </w:tcPr>
          <w:p w:rsidR="00502744" w:rsidRDefault="00EF074D" w:rsidP="00812A7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original</w:t>
            </w:r>
            <w:r w:rsidR="00C62A57">
              <w:rPr>
                <w:lang w:val="es-MX"/>
              </w:rPr>
              <w:t xml:space="preserve"> y triplicado</w:t>
            </w:r>
            <w:r>
              <w:rPr>
                <w:lang w:val="es-MX"/>
              </w:rPr>
              <w:t xml:space="preserve"> debe de archivarse adecuadamente en la ofici</w:t>
            </w:r>
            <w:r w:rsidR="00C62A57">
              <w:rPr>
                <w:lang w:val="es-MX"/>
              </w:rPr>
              <w:t>na,</w:t>
            </w:r>
            <w:r w:rsidR="00AF58A2">
              <w:rPr>
                <w:lang w:val="es-MX"/>
              </w:rPr>
              <w:t xml:space="preserve"> con los documentos de respaldo</w:t>
            </w:r>
            <w:proofErr w:type="gramStart"/>
            <w:r w:rsidR="00AF58A2">
              <w:rPr>
                <w:lang w:val="es-MX"/>
              </w:rPr>
              <w:t xml:space="preserve">, </w:t>
            </w:r>
            <w:r w:rsidR="00C62A57">
              <w:rPr>
                <w:lang w:val="es-MX"/>
              </w:rPr>
              <w:t xml:space="preserve"> para</w:t>
            </w:r>
            <w:proofErr w:type="gramEnd"/>
            <w:r w:rsidR="00C62A57">
              <w:rPr>
                <w:lang w:val="es-MX"/>
              </w:rPr>
              <w:t xml:space="preserve"> posteriores revisiones y rendición de cuentas.</w:t>
            </w:r>
          </w:p>
          <w:p w:rsidR="00EA4704" w:rsidRDefault="00EA4704" w:rsidP="00812A7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502744" w:rsidRDefault="00EF074D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502744" w:rsidRDefault="00EF074D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AF58A2" w:rsidTr="002B7E46">
        <w:tc>
          <w:tcPr>
            <w:tcW w:w="803" w:type="dxa"/>
          </w:tcPr>
          <w:p w:rsidR="00AF58A2" w:rsidRDefault="00AF58A2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3579" w:type="dxa"/>
          </w:tcPr>
          <w:p w:rsidR="00AF58A2" w:rsidRDefault="00AF58A2" w:rsidP="00812A7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izar cada ejercicio fiscal deberá empastarse en orden correlativo el libro de caja fiscal</w:t>
            </w:r>
          </w:p>
          <w:p w:rsidR="00EA4704" w:rsidRDefault="00EA4704" w:rsidP="00812A7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AF58A2" w:rsidRDefault="00AF58A2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 días</w:t>
            </w:r>
          </w:p>
        </w:tc>
        <w:tc>
          <w:tcPr>
            <w:tcW w:w="2244" w:type="dxa"/>
            <w:gridSpan w:val="2"/>
          </w:tcPr>
          <w:p w:rsidR="00AF58A2" w:rsidRDefault="00AF58A2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Financiera – Administrativa</w:t>
            </w:r>
          </w:p>
        </w:tc>
      </w:tr>
    </w:tbl>
    <w:p w:rsidR="00CB4B01" w:rsidRDefault="00CB4B01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6819AF" w:rsidTr="006819AF">
        <w:tc>
          <w:tcPr>
            <w:tcW w:w="2992" w:type="dxa"/>
          </w:tcPr>
          <w:p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</w:tc>
        <w:tc>
          <w:tcPr>
            <w:tcW w:w="2993" w:type="dxa"/>
          </w:tcPr>
          <w:p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93" w:type="dxa"/>
          </w:tcPr>
          <w:p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</w:tc>
      </w:tr>
    </w:tbl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2B7E46" w:rsidRDefault="002B7E46">
      <w:pPr>
        <w:rPr>
          <w:lang w:val="es-MX"/>
        </w:rPr>
      </w:pPr>
      <w:r>
        <w:rPr>
          <w:lang w:val="es-MX"/>
        </w:rPr>
        <w:br w:type="page"/>
      </w:r>
    </w:p>
    <w:p w:rsidR="006819AF" w:rsidRDefault="002B7E46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3360" behindDoc="0" locked="0" layoutInCell="1" allowOverlap="0" wp14:anchorId="00B6E407" wp14:editId="03568509">
            <wp:simplePos x="0" y="0"/>
            <wp:positionH relativeFrom="page">
              <wp:posOffset>22860</wp:posOffset>
            </wp:positionH>
            <wp:positionV relativeFrom="page">
              <wp:posOffset>71120</wp:posOffset>
            </wp:positionV>
            <wp:extent cx="7778496" cy="10253472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8496" cy="1025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E46" w:rsidRPr="00844167" w:rsidRDefault="002B7E46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5408" behindDoc="0" locked="0" layoutInCell="1" allowOverlap="0" wp14:anchorId="1A77E351" wp14:editId="04584BA8">
            <wp:simplePos x="0" y="0"/>
            <wp:positionH relativeFrom="page">
              <wp:posOffset>3810</wp:posOffset>
            </wp:positionH>
            <wp:positionV relativeFrom="page">
              <wp:posOffset>185420</wp:posOffset>
            </wp:positionV>
            <wp:extent cx="7778496" cy="10302240"/>
            <wp:effectExtent l="0" t="0" r="0" b="0"/>
            <wp:wrapTopAndBottom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8496" cy="1030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7E46" w:rsidRPr="00844167" w:rsidSect="00E80BD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DE" w:rsidRDefault="004A54DE" w:rsidP="00DA6AF4">
      <w:pPr>
        <w:spacing w:after="0" w:line="240" w:lineRule="auto"/>
      </w:pPr>
      <w:r>
        <w:separator/>
      </w:r>
    </w:p>
  </w:endnote>
  <w:endnote w:type="continuationSeparator" w:id="0">
    <w:p w:rsidR="004A54DE" w:rsidRDefault="004A54DE" w:rsidP="00D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F4" w:rsidRDefault="004A54DE" w:rsidP="00DA6AF4">
    <w:pPr>
      <w:pStyle w:val="Piedepgina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DA6AF4" w:rsidRPr="00946881" w:rsidRDefault="00DA6AF4" w:rsidP="00DA6AF4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DA6AF4" w:rsidRPr="002D23E3" w:rsidRDefault="00DA6AF4" w:rsidP="00DA6AF4">
    <w:pPr>
      <w:pStyle w:val="Piedepgina"/>
      <w:jc w:val="center"/>
      <w:rPr>
        <w:sz w:val="20"/>
      </w:rPr>
    </w:pPr>
    <w:r w:rsidRPr="002D23E3">
      <w:rPr>
        <w:bCs/>
        <w:sz w:val="20"/>
      </w:rPr>
      <w:t>MANUALES DE PROCEDIMIENTOS ADMINISTRATIVOS Y OPERATIVOS</w:t>
    </w:r>
  </w:p>
  <w:p w:rsidR="00DA6AF4" w:rsidRDefault="00DA6AF4" w:rsidP="00DA6AF4">
    <w:pPr>
      <w:pStyle w:val="Piedepgina"/>
      <w:jc w:val="center"/>
    </w:pPr>
    <w:r w:rsidRPr="002D23E3">
      <w:rPr>
        <w:bCs/>
        <w:sz w:val="20"/>
      </w:rPr>
      <w:t>Vigente período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04" w:rsidRPr="00EA4704" w:rsidRDefault="00EA4704" w:rsidP="00EA47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DE" w:rsidRDefault="004A54DE" w:rsidP="00DA6AF4">
      <w:pPr>
        <w:spacing w:after="0" w:line="240" w:lineRule="auto"/>
      </w:pPr>
      <w:r>
        <w:separator/>
      </w:r>
    </w:p>
  </w:footnote>
  <w:footnote w:type="continuationSeparator" w:id="0">
    <w:p w:rsidR="004A54DE" w:rsidRDefault="004A54DE" w:rsidP="00D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F4" w:rsidRDefault="00DA6AF4">
    <w:pPr>
      <w:pStyle w:val="Encabezado"/>
    </w:pPr>
    <w:r w:rsidRPr="00946881">
      <w:rPr>
        <w:noProof/>
        <w:lang w:eastAsia="es-GT"/>
      </w:rPr>
      <w:drawing>
        <wp:inline distT="0" distB="0" distL="0" distR="0" wp14:anchorId="124272CA" wp14:editId="1A3A6FE6">
          <wp:extent cx="5612130" cy="871745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04" w:rsidRDefault="00EA47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17452E"/>
    <w:rsid w:val="0018679B"/>
    <w:rsid w:val="001C5466"/>
    <w:rsid w:val="00203465"/>
    <w:rsid w:val="002904B4"/>
    <w:rsid w:val="002B7E46"/>
    <w:rsid w:val="003D0E81"/>
    <w:rsid w:val="003F609C"/>
    <w:rsid w:val="004A54DE"/>
    <w:rsid w:val="004B4BC2"/>
    <w:rsid w:val="004D1B4C"/>
    <w:rsid w:val="00502744"/>
    <w:rsid w:val="005D26B2"/>
    <w:rsid w:val="005E5B8A"/>
    <w:rsid w:val="00663E10"/>
    <w:rsid w:val="006819AF"/>
    <w:rsid w:val="006E2ACD"/>
    <w:rsid w:val="007F184D"/>
    <w:rsid w:val="00812A7F"/>
    <w:rsid w:val="00844167"/>
    <w:rsid w:val="008F58F7"/>
    <w:rsid w:val="009823C5"/>
    <w:rsid w:val="00A766EF"/>
    <w:rsid w:val="00A83177"/>
    <w:rsid w:val="00A83CED"/>
    <w:rsid w:val="00AF58A2"/>
    <w:rsid w:val="00B4654B"/>
    <w:rsid w:val="00B50391"/>
    <w:rsid w:val="00B715D8"/>
    <w:rsid w:val="00C4198A"/>
    <w:rsid w:val="00C62A57"/>
    <w:rsid w:val="00C71F6F"/>
    <w:rsid w:val="00C77A2D"/>
    <w:rsid w:val="00CB4B01"/>
    <w:rsid w:val="00CF6AF1"/>
    <w:rsid w:val="00D26332"/>
    <w:rsid w:val="00D55682"/>
    <w:rsid w:val="00DA5245"/>
    <w:rsid w:val="00DA6AF4"/>
    <w:rsid w:val="00DD79C9"/>
    <w:rsid w:val="00E80BD7"/>
    <w:rsid w:val="00E9200B"/>
    <w:rsid w:val="00EA4704"/>
    <w:rsid w:val="00EF074D"/>
    <w:rsid w:val="00F553AA"/>
    <w:rsid w:val="00F949ED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34B95-4C46-4BED-887E-0C46D55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F4"/>
  </w:style>
  <w:style w:type="paragraph" w:styleId="Piedepgina">
    <w:name w:val="footer"/>
    <w:basedOn w:val="Normal"/>
    <w:link w:val="Piedepgina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5E6D-37ED-4499-B35C-F4E98A25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42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Vivi</cp:lastModifiedBy>
  <cp:revision>9</cp:revision>
  <cp:lastPrinted>2014-08-04T21:06:00Z</cp:lastPrinted>
  <dcterms:created xsi:type="dcterms:W3CDTF">2018-03-09T21:46:00Z</dcterms:created>
  <dcterms:modified xsi:type="dcterms:W3CDTF">2019-02-22T15:05:00Z</dcterms:modified>
</cp:coreProperties>
</file>